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B26795B" w:rsidR="009F15CD" w:rsidRDefault="007558AF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Skladač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kartónov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68315309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DA58CD">
        <w:rPr>
          <w:rFonts w:ascii="Arial Narrow" w:hAnsi="Arial Narrow"/>
          <w:b/>
          <w:bCs/>
          <w:sz w:val="22"/>
          <w:szCs w:val="22"/>
          <w:lang w:val="sk-SK" w:eastAsia="en-US"/>
        </w:rPr>
        <w:t>3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proofErr w:type="spellStart"/>
      <w:r w:rsidR="007558AF" w:rsidRPr="007558AF">
        <w:rPr>
          <w:rFonts w:ascii="Arial Narrow" w:hAnsi="Arial Narrow"/>
          <w:b/>
          <w:bCs/>
          <w:sz w:val="22"/>
          <w:szCs w:val="22"/>
          <w:lang w:val="sk-SK" w:eastAsia="en-US"/>
        </w:rPr>
        <w:t>Skladač</w:t>
      </w:r>
      <w:proofErr w:type="spellEnd"/>
      <w:r w:rsidR="007558AF" w:rsidRPr="007558AF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kartónov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4BB4D5E2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DA58CD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2</w:t>
      </w:r>
      <w:r w:rsidR="00DA58CD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09D2A442" w:rsidR="00AE6AA0" w:rsidRPr="00851A69" w:rsidRDefault="007558AF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proofErr w:type="spellStart"/>
      <w:r w:rsidRPr="007558AF">
        <w:rPr>
          <w:rFonts w:ascii="Arial Narrow" w:hAnsi="Arial Narrow"/>
          <w:b/>
          <w:iCs/>
          <w:color w:val="000000"/>
          <w:sz w:val="22"/>
          <w:szCs w:val="22"/>
        </w:rPr>
        <w:t>Skladač</w:t>
      </w:r>
      <w:proofErr w:type="spellEnd"/>
      <w:r w:rsidRPr="007558AF">
        <w:rPr>
          <w:rFonts w:ascii="Arial Narrow" w:hAnsi="Arial Narrow"/>
          <w:b/>
          <w:iCs/>
          <w:color w:val="000000"/>
          <w:sz w:val="22"/>
          <w:szCs w:val="22"/>
        </w:rPr>
        <w:t xml:space="preserve"> kartónov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– 1 </w:t>
      </w:r>
      <w:r w:rsidR="00DA58CD">
        <w:rPr>
          <w:rFonts w:ascii="Arial Narrow" w:hAnsi="Arial Narrow"/>
          <w:b/>
          <w:iCs/>
          <w:color w:val="000000"/>
          <w:sz w:val="22"/>
          <w:szCs w:val="22"/>
        </w:rPr>
        <w:t>kus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588802FA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2</w:t>
      </w:r>
      <w:r w:rsidR="00DA58CD">
        <w:rPr>
          <w:rFonts w:ascii="Arial Narrow" w:hAnsi="Arial Narrow"/>
          <w:b/>
          <w:bCs/>
          <w:sz w:val="22"/>
          <w:szCs w:val="22"/>
        </w:rPr>
        <w:t>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469F568E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23379B">
        <w:rPr>
          <w:rFonts w:ascii="Arial Narrow" w:hAnsi="Arial Narrow"/>
          <w:b/>
          <w:iCs/>
          <w:color w:val="000000"/>
          <w:sz w:val="22"/>
          <w:szCs w:val="22"/>
        </w:rPr>
        <w:t>4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v zmysl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zodpovedá za plnenie zmluvy o subdodávke subdodávateľom tak, ako keby plnenie realizované na základe takejto zmluvy realizoval sám. Predávajúci zodpovedá za odbornú starostlivosť pri 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5DDE8F15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74E25309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570A5BCB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slobodenie od zodpovednosti za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4A1E90FF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7CD12F" w14:textId="77777777" w:rsidR="00A44768" w:rsidRDefault="00A4476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7CA7EED" w14:textId="77777777" w:rsidR="00A44768" w:rsidRDefault="00A4476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239CF52" w14:textId="2271EE2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5A5419D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C8A8A3D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6F93D0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9F92612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D7295B5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58679B5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D1172A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B9FAE99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84BBA26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DDEB313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44F660A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75C2ABB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04ED3B1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DCD21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7B1C008B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3ED9366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06B16854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C716B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58AF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44768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4676</Words>
  <Characters>2665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7</cp:revision>
  <cp:lastPrinted>2020-06-09T13:02:00Z</cp:lastPrinted>
  <dcterms:created xsi:type="dcterms:W3CDTF">2022-05-11T07:04:00Z</dcterms:created>
  <dcterms:modified xsi:type="dcterms:W3CDTF">2024-03-23T13:12:00Z</dcterms:modified>
</cp:coreProperties>
</file>